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71"/>
        <w:gridCol w:w="3083"/>
      </w:tblGrid>
      <w:tr w:rsidR="00283BC4" w:rsidRPr="0042035E" w:rsidTr="00601EAE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283BC4" w:rsidRPr="0042035E" w:rsidRDefault="00283BC4" w:rsidP="006D037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203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BC4" w:rsidRPr="0042035E" w:rsidRDefault="00A06127" w:rsidP="0066223D">
            <w:pPr>
              <w:ind w:left="-250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00557247</w:t>
            </w:r>
          </w:p>
        </w:tc>
      </w:tr>
    </w:tbl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283BC4" w:rsidRPr="0042035E" w:rsidRDefault="00283BC4" w:rsidP="00E81714">
      <w:pPr>
        <w:jc w:val="center"/>
        <w:outlineLvl w:val="0"/>
        <w:rPr>
          <w:rFonts w:ascii="Times New Roman" w:hAnsi="Times New Roman" w:cs="Times New Roman"/>
        </w:rPr>
      </w:pPr>
    </w:p>
    <w:p w:rsidR="003B2D86" w:rsidRPr="0042035E" w:rsidRDefault="003B2D86" w:rsidP="00E81714">
      <w:pPr>
        <w:jc w:val="center"/>
        <w:outlineLvl w:val="0"/>
        <w:rPr>
          <w:rFonts w:ascii="Times New Roman" w:hAnsi="Times New Roman" w:cs="Times New Roman"/>
        </w:rPr>
      </w:pPr>
    </w:p>
    <w:p w:rsidR="009F1557" w:rsidRPr="0042035E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ИЗВЕЩЕНИЕ</w:t>
      </w:r>
      <w:r w:rsidR="00984AC2" w:rsidRPr="0042035E">
        <w:rPr>
          <w:rFonts w:ascii="Times New Roman" w:hAnsi="Times New Roman" w:cs="Times New Roman"/>
        </w:rPr>
        <w:t xml:space="preserve"> О ЗАКУПКЕ</w:t>
      </w:r>
    </w:p>
    <w:p w:rsidR="00426E1B" w:rsidRPr="0042035E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p w:rsidR="00E72694" w:rsidRPr="0042035E" w:rsidRDefault="00E72694" w:rsidP="00E81714">
      <w:pPr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601EAE" w:rsidRPr="0042035E" w:rsidTr="00601EAE">
        <w:tc>
          <w:tcPr>
            <w:tcW w:w="749" w:type="dxa"/>
          </w:tcPr>
          <w:p w:rsidR="00601EAE" w:rsidRPr="0042035E" w:rsidRDefault="00601EAE" w:rsidP="00676882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601EAE" w:rsidRPr="0042035E" w:rsidRDefault="00601EAE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01EAE" w:rsidRPr="0042035E" w:rsidRDefault="00A06127" w:rsidP="00567D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6" w:type="dxa"/>
          </w:tcPr>
          <w:p w:rsidR="00601EAE" w:rsidRPr="0042035E" w:rsidRDefault="00601EAE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1EAE" w:rsidRPr="0042035E" w:rsidRDefault="00A06127" w:rsidP="00E7269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601EAE" w:rsidRPr="0042035E" w:rsidRDefault="00601EAE" w:rsidP="00601EAE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86070" w:rsidRPr="0042035E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42035E" w:rsidRDefault="00E86070" w:rsidP="00A711A6">
      <w:pPr>
        <w:jc w:val="center"/>
        <w:rPr>
          <w:rFonts w:ascii="Times New Roman" w:hAnsi="Times New Roman" w:cs="Times New Roman"/>
          <w:bCs/>
        </w:rPr>
      </w:pPr>
    </w:p>
    <w:p w:rsidR="003B2D86" w:rsidRPr="0042035E" w:rsidRDefault="003B2D86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1. 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9F1557" w:rsidRPr="0042035E" w:rsidRDefault="009F1557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42035E" w:rsidRDefault="009F155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</w:t>
      </w:r>
      <w:proofErr w:type="gramStart"/>
      <w:r w:rsidRPr="0042035E">
        <w:rPr>
          <w:rFonts w:ascii="Times New Roman" w:hAnsi="Times New Roman" w:cs="Times New Roman"/>
        </w:rPr>
        <w:t>.М</w:t>
      </w:r>
      <w:proofErr w:type="gramEnd"/>
      <w:r w:rsidRPr="0042035E">
        <w:rPr>
          <w:rFonts w:ascii="Times New Roman" w:hAnsi="Times New Roman" w:cs="Times New Roman"/>
        </w:rPr>
        <w:t xml:space="preserve">агадана «Водоканал»; Местонахождение (почтовый адрес): 685000, Россия, г.Магадан ул.Портовая </w:t>
      </w:r>
      <w:r w:rsidR="008C035F" w:rsidRPr="0042035E">
        <w:rPr>
          <w:rFonts w:ascii="Times New Roman" w:hAnsi="Times New Roman" w:cs="Times New Roman"/>
        </w:rPr>
        <w:t>д.</w:t>
      </w:r>
      <w:r w:rsidRPr="0042035E">
        <w:rPr>
          <w:rFonts w:ascii="Times New Roman" w:hAnsi="Times New Roman" w:cs="Times New Roman"/>
        </w:rPr>
        <w:t xml:space="preserve">4-А; Адрес электронной почты: </w:t>
      </w:r>
      <w:hyperlink r:id="rId6" w:history="1"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42035E">
          <w:rPr>
            <w:rStyle w:val="a4"/>
            <w:rFonts w:ascii="Times New Roman" w:hAnsi="Times New Roman" w:cs="Times New Roman"/>
            <w:color w:val="auto"/>
          </w:rPr>
          <w:t>@</w:t>
        </w:r>
        <w:r w:rsidRPr="0042035E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42035E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42035E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42035E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42035E" w:rsidRDefault="009134A6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F1557" w:rsidRPr="0042035E" w:rsidRDefault="009134A6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  <w:r w:rsidR="006B1C6D" w:rsidRPr="0042035E">
        <w:rPr>
          <w:rFonts w:ascii="Times New Roman" w:hAnsi="Times New Roman" w:cs="Times New Roman"/>
          <w:b/>
        </w:rPr>
        <w:t xml:space="preserve"> </w:t>
      </w:r>
    </w:p>
    <w:p w:rsidR="008F1920" w:rsidRPr="0042035E" w:rsidRDefault="00D179A2" w:rsidP="006B1C6D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Оказание информационных услуг с использованием экземпляров систем </w:t>
      </w:r>
      <w:proofErr w:type="spellStart"/>
      <w:r w:rsidRPr="0042035E">
        <w:rPr>
          <w:rFonts w:ascii="Times New Roman" w:hAnsi="Times New Roman" w:cs="Times New Roman"/>
        </w:rPr>
        <w:t>КонсультантПлюс</w:t>
      </w:r>
      <w:proofErr w:type="spellEnd"/>
      <w:r w:rsidRPr="0042035E">
        <w:rPr>
          <w:rFonts w:ascii="Times New Roman" w:hAnsi="Times New Roman" w:cs="Times New Roman"/>
        </w:rPr>
        <w:t xml:space="preserve"> </w:t>
      </w:r>
      <w:r w:rsidR="008F1920" w:rsidRPr="0042035E">
        <w:rPr>
          <w:rFonts w:ascii="Times New Roman" w:hAnsi="Times New Roman" w:cs="Times New Roman"/>
        </w:rPr>
        <w:t>для нужд МУП г</w:t>
      </w:r>
      <w:proofErr w:type="gramStart"/>
      <w:r w:rsidR="008F1920" w:rsidRPr="0042035E">
        <w:rPr>
          <w:rFonts w:ascii="Times New Roman" w:hAnsi="Times New Roman" w:cs="Times New Roman"/>
        </w:rPr>
        <w:t>.М</w:t>
      </w:r>
      <w:proofErr w:type="gramEnd"/>
      <w:r w:rsidR="008F1920" w:rsidRPr="0042035E">
        <w:rPr>
          <w:rFonts w:ascii="Times New Roman" w:hAnsi="Times New Roman" w:cs="Times New Roman"/>
        </w:rPr>
        <w:t>агадана «Водоканал»</w:t>
      </w:r>
      <w:r w:rsidR="00EB21D1" w:rsidRPr="0042035E">
        <w:rPr>
          <w:rFonts w:ascii="Times New Roman" w:hAnsi="Times New Roman" w:cs="Times New Roman"/>
        </w:rPr>
        <w:t xml:space="preserve">, а именно: </w:t>
      </w:r>
      <w:r w:rsidR="00C809C1" w:rsidRPr="0042035E">
        <w:rPr>
          <w:rFonts w:ascii="Times New Roman" w:hAnsi="Times New Roman" w:cs="Times New Roman"/>
        </w:rPr>
        <w:t xml:space="preserve"> </w:t>
      </w:r>
      <w:r w:rsidR="008F1920" w:rsidRPr="0042035E">
        <w:rPr>
          <w:rFonts w:ascii="Times New Roman" w:hAnsi="Times New Roman" w:cs="Times New Roman"/>
        </w:rPr>
        <w:t xml:space="preserve"> </w:t>
      </w:r>
    </w:p>
    <w:p w:rsidR="00EE0635" w:rsidRPr="0042035E" w:rsidRDefault="003766D0" w:rsidP="00EB21D1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>1)</w:t>
      </w:r>
      <w:r w:rsidR="00EB21D1" w:rsidRPr="0042035E">
        <w:rPr>
          <w:rFonts w:ascii="Times New Roman" w:hAnsi="Times New Roman" w:cs="Times New Roman"/>
          <w:sz w:val="22"/>
          <w:szCs w:val="22"/>
        </w:rPr>
        <w:t xml:space="preserve"> </w:t>
      </w:r>
      <w:r w:rsidR="00EE0635" w:rsidRPr="0042035E">
        <w:rPr>
          <w:rFonts w:ascii="Times New Roman" w:hAnsi="Times New Roman" w:cs="Times New Roman"/>
          <w:sz w:val="22"/>
          <w:szCs w:val="22"/>
        </w:rPr>
        <w:t xml:space="preserve">СПС </w:t>
      </w:r>
      <w:proofErr w:type="spellStart"/>
      <w:r w:rsidR="00EE0635" w:rsidRPr="0042035E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="00EE0635" w:rsidRPr="0042035E">
        <w:rPr>
          <w:rFonts w:ascii="Times New Roman" w:hAnsi="Times New Roman" w:cs="Times New Roman"/>
          <w:sz w:val="22"/>
          <w:szCs w:val="22"/>
        </w:rPr>
        <w:t xml:space="preserve">: Версия </w:t>
      </w:r>
      <w:proofErr w:type="spellStart"/>
      <w:proofErr w:type="gramStart"/>
      <w:r w:rsidR="00EE0635" w:rsidRPr="0042035E">
        <w:rPr>
          <w:rFonts w:ascii="Times New Roman" w:hAnsi="Times New Roman" w:cs="Times New Roman"/>
          <w:sz w:val="22"/>
          <w:szCs w:val="22"/>
        </w:rPr>
        <w:t>Проф</w:t>
      </w:r>
      <w:proofErr w:type="spellEnd"/>
      <w:proofErr w:type="gramEnd"/>
      <w:r w:rsidR="00EE0635" w:rsidRPr="0042035E">
        <w:rPr>
          <w:rFonts w:ascii="Times New Roman" w:hAnsi="Times New Roman" w:cs="Times New Roman"/>
          <w:sz w:val="22"/>
          <w:szCs w:val="22"/>
        </w:rPr>
        <w:t xml:space="preserve"> (сетевая версия) </w:t>
      </w:r>
      <w:r w:rsidRPr="0042035E">
        <w:rPr>
          <w:rFonts w:ascii="Times New Roman" w:hAnsi="Times New Roman" w:cs="Times New Roman"/>
          <w:sz w:val="22"/>
          <w:szCs w:val="22"/>
        </w:rPr>
        <w:t>– 1шт;</w:t>
      </w:r>
    </w:p>
    <w:p w:rsidR="00EE0635" w:rsidRPr="0042035E" w:rsidRDefault="003766D0" w:rsidP="00EB21D1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 xml:space="preserve">2) </w:t>
      </w:r>
      <w:r w:rsidR="00EE0635" w:rsidRPr="0042035E">
        <w:rPr>
          <w:rFonts w:ascii="Times New Roman" w:hAnsi="Times New Roman" w:cs="Times New Roman"/>
          <w:sz w:val="22"/>
          <w:szCs w:val="22"/>
        </w:rPr>
        <w:t xml:space="preserve">СС </w:t>
      </w:r>
      <w:proofErr w:type="spellStart"/>
      <w:r w:rsidR="00EE0635" w:rsidRPr="0042035E">
        <w:rPr>
          <w:rFonts w:ascii="Times New Roman" w:hAnsi="Times New Roman" w:cs="Times New Roman"/>
          <w:sz w:val="22"/>
          <w:szCs w:val="22"/>
        </w:rPr>
        <w:t>КонсультантБухгалтер</w:t>
      </w:r>
      <w:proofErr w:type="spellEnd"/>
      <w:r w:rsidR="00EE0635" w:rsidRPr="0042035E">
        <w:rPr>
          <w:rFonts w:ascii="Times New Roman" w:hAnsi="Times New Roman" w:cs="Times New Roman"/>
          <w:sz w:val="22"/>
          <w:szCs w:val="22"/>
        </w:rPr>
        <w:t xml:space="preserve">: Версия </w:t>
      </w:r>
      <w:proofErr w:type="spellStart"/>
      <w:proofErr w:type="gramStart"/>
      <w:r w:rsidR="00EE0635" w:rsidRPr="0042035E">
        <w:rPr>
          <w:rFonts w:ascii="Times New Roman" w:hAnsi="Times New Roman" w:cs="Times New Roman"/>
          <w:sz w:val="22"/>
          <w:szCs w:val="22"/>
        </w:rPr>
        <w:t>Проф</w:t>
      </w:r>
      <w:proofErr w:type="spellEnd"/>
      <w:proofErr w:type="gramEnd"/>
      <w:r w:rsidR="00EE0635" w:rsidRPr="0042035E">
        <w:rPr>
          <w:rFonts w:ascii="Times New Roman" w:hAnsi="Times New Roman" w:cs="Times New Roman"/>
          <w:sz w:val="22"/>
          <w:szCs w:val="22"/>
        </w:rPr>
        <w:t xml:space="preserve"> (локальная версия) </w:t>
      </w:r>
      <w:r w:rsidRPr="0042035E">
        <w:rPr>
          <w:rFonts w:ascii="Times New Roman" w:hAnsi="Times New Roman" w:cs="Times New Roman"/>
          <w:sz w:val="22"/>
          <w:szCs w:val="22"/>
        </w:rPr>
        <w:t xml:space="preserve">– 1шт; </w:t>
      </w:r>
    </w:p>
    <w:p w:rsidR="00484805" w:rsidRPr="0042035E" w:rsidRDefault="003766D0" w:rsidP="00EB21D1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 xml:space="preserve">3) </w:t>
      </w:r>
      <w:r w:rsidR="00EE0635" w:rsidRPr="0042035E">
        <w:rPr>
          <w:rFonts w:ascii="Times New Roman" w:hAnsi="Times New Roman" w:cs="Times New Roman"/>
          <w:sz w:val="22"/>
          <w:szCs w:val="22"/>
        </w:rPr>
        <w:t xml:space="preserve">СС </w:t>
      </w:r>
      <w:proofErr w:type="spellStart"/>
      <w:r w:rsidR="00EE0635" w:rsidRPr="0042035E">
        <w:rPr>
          <w:rFonts w:ascii="Times New Roman" w:hAnsi="Times New Roman" w:cs="Times New Roman"/>
          <w:sz w:val="22"/>
          <w:szCs w:val="22"/>
        </w:rPr>
        <w:t>КонсультантСудебнаяПрактика</w:t>
      </w:r>
      <w:proofErr w:type="spellEnd"/>
      <w:r w:rsidR="00EE0635" w:rsidRPr="0042035E">
        <w:rPr>
          <w:rFonts w:ascii="Times New Roman" w:hAnsi="Times New Roman" w:cs="Times New Roman"/>
          <w:sz w:val="22"/>
          <w:szCs w:val="22"/>
        </w:rPr>
        <w:t xml:space="preserve">: Решения высших судов (сетевая/однопользовательская версия) </w:t>
      </w:r>
      <w:r w:rsidRPr="0042035E">
        <w:rPr>
          <w:rFonts w:ascii="Times New Roman" w:hAnsi="Times New Roman" w:cs="Times New Roman"/>
          <w:sz w:val="22"/>
          <w:szCs w:val="22"/>
        </w:rPr>
        <w:t xml:space="preserve">– 1шт; </w:t>
      </w:r>
    </w:p>
    <w:p w:rsidR="00484805" w:rsidRPr="0042035E" w:rsidRDefault="003766D0" w:rsidP="00EB21D1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 xml:space="preserve">4) </w:t>
      </w:r>
      <w:r w:rsidR="00484805" w:rsidRPr="0042035E">
        <w:rPr>
          <w:rFonts w:ascii="Times New Roman" w:hAnsi="Times New Roman" w:cs="Times New Roman"/>
          <w:sz w:val="22"/>
          <w:szCs w:val="22"/>
        </w:rPr>
        <w:t xml:space="preserve">СПС </w:t>
      </w:r>
      <w:proofErr w:type="spellStart"/>
      <w:r w:rsidR="00484805" w:rsidRPr="0042035E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="00484805" w:rsidRPr="0042035E">
        <w:rPr>
          <w:rFonts w:ascii="Times New Roman" w:hAnsi="Times New Roman" w:cs="Times New Roman"/>
          <w:sz w:val="22"/>
          <w:szCs w:val="22"/>
        </w:rPr>
        <w:t>: Магаданская область (сетевая/однопользовательская версия)</w:t>
      </w:r>
      <w:r w:rsidRPr="0042035E">
        <w:rPr>
          <w:rFonts w:ascii="Times New Roman" w:hAnsi="Times New Roman" w:cs="Times New Roman"/>
          <w:sz w:val="22"/>
          <w:szCs w:val="22"/>
        </w:rPr>
        <w:t xml:space="preserve"> – 1шт; </w:t>
      </w:r>
    </w:p>
    <w:p w:rsidR="0082346F" w:rsidRPr="0042035E" w:rsidRDefault="0082346F" w:rsidP="00FF03CF">
      <w:pPr>
        <w:ind w:firstLine="567"/>
        <w:rPr>
          <w:rFonts w:ascii="Times New Roman" w:hAnsi="Times New Roman" w:cs="Times New Roman"/>
        </w:rPr>
      </w:pPr>
    </w:p>
    <w:p w:rsidR="008F1920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p w:rsidR="001877DD" w:rsidRPr="0042035E" w:rsidRDefault="001877DD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город Магадан. </w:t>
      </w:r>
    </w:p>
    <w:p w:rsidR="001877DD" w:rsidRPr="0042035E" w:rsidRDefault="001877DD" w:rsidP="00A711A6">
      <w:pPr>
        <w:rPr>
          <w:rFonts w:ascii="Times New Roman" w:hAnsi="Times New Roman" w:cs="Times New Roman"/>
        </w:rPr>
      </w:pPr>
    </w:p>
    <w:p w:rsidR="00E86070" w:rsidRPr="0042035E" w:rsidRDefault="001A66D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42035E">
        <w:rPr>
          <w:rFonts w:ascii="Times New Roman" w:hAnsi="Times New Roman" w:cs="Times New Roman"/>
        </w:rPr>
        <w:t xml:space="preserve"> </w:t>
      </w:r>
    </w:p>
    <w:p w:rsidR="009F1557" w:rsidRPr="0042035E" w:rsidRDefault="0038644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310 704</w:t>
      </w:r>
      <w:r w:rsidR="00137FEC" w:rsidRPr="0042035E">
        <w:rPr>
          <w:rFonts w:ascii="Times New Roman" w:hAnsi="Times New Roman" w:cs="Times New Roman"/>
        </w:rPr>
        <w:t>,</w:t>
      </w:r>
      <w:r w:rsidR="00401567" w:rsidRPr="0042035E">
        <w:rPr>
          <w:rFonts w:ascii="Times New Roman" w:hAnsi="Times New Roman" w:cs="Times New Roman"/>
        </w:rPr>
        <w:t>00</w:t>
      </w:r>
      <w:r w:rsidR="00946ED0" w:rsidRPr="0042035E">
        <w:rPr>
          <w:rFonts w:ascii="Times New Roman" w:hAnsi="Times New Roman" w:cs="Times New Roman"/>
        </w:rPr>
        <w:t xml:space="preserve"> </w:t>
      </w:r>
      <w:r w:rsidR="00137FEC" w:rsidRPr="0042035E">
        <w:rPr>
          <w:rFonts w:ascii="Times New Roman" w:hAnsi="Times New Roman" w:cs="Times New Roman"/>
        </w:rPr>
        <w:t>рублей</w:t>
      </w:r>
      <w:r w:rsidR="00515095" w:rsidRPr="0042035E">
        <w:rPr>
          <w:rFonts w:ascii="Times New Roman" w:hAnsi="Times New Roman" w:cs="Times New Roman"/>
        </w:rPr>
        <w:t xml:space="preserve">. </w:t>
      </w:r>
      <w:r w:rsidR="00946ED0" w:rsidRPr="0042035E">
        <w:rPr>
          <w:rFonts w:ascii="Times New Roman" w:hAnsi="Times New Roman" w:cs="Times New Roman"/>
        </w:rPr>
        <w:t xml:space="preserve"> </w:t>
      </w:r>
    </w:p>
    <w:p w:rsidR="00401567" w:rsidRPr="0042035E" w:rsidRDefault="00401567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7. </w:t>
      </w:r>
      <w:r w:rsidR="00AE034C" w:rsidRPr="0042035E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p w:rsidR="00252830" w:rsidRPr="0042035E" w:rsidRDefault="00252830" w:rsidP="0025283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Не установлено.</w:t>
      </w:r>
    </w:p>
    <w:p w:rsidR="00252830" w:rsidRPr="0042035E" w:rsidRDefault="00252830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42035E" w:rsidRDefault="00213D21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8. </w:t>
      </w:r>
      <w:r w:rsidR="00AE034C" w:rsidRPr="0042035E">
        <w:rPr>
          <w:rFonts w:ascii="Times New Roman" w:hAnsi="Times New Roman" w:cs="Times New Roman"/>
          <w:b/>
        </w:rPr>
        <w:t xml:space="preserve">Иные сведения: </w:t>
      </w:r>
    </w:p>
    <w:p w:rsidR="001A66D1" w:rsidRPr="0042035E" w:rsidRDefault="00AE034C" w:rsidP="008F192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r w:rsidR="00213D21" w:rsidRPr="0042035E">
        <w:rPr>
          <w:rFonts w:ascii="Times New Roman" w:hAnsi="Times New Roman" w:cs="Times New Roman"/>
        </w:rPr>
        <w:t>ы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9F1557" w:rsidRPr="0042035E" w:rsidRDefault="009F1557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62195" w:rsidRPr="0042035E" w:rsidRDefault="0046219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D87D0A" w:rsidRPr="0042035E" w:rsidTr="00601EAE">
        <w:tc>
          <w:tcPr>
            <w:tcW w:w="3794" w:type="dxa"/>
          </w:tcPr>
          <w:p w:rsidR="007624E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>МУП  г. Магадана «В</w:t>
            </w:r>
            <w:r w:rsidR="007624EA" w:rsidRPr="0042035E">
              <w:rPr>
                <w:rFonts w:ascii="Times New Roman" w:hAnsi="Times New Roman" w:cs="Times New Roman"/>
                <w:b/>
              </w:rPr>
              <w:t>одоканал</w:t>
            </w:r>
            <w:r w:rsidRPr="0042035E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87D0A" w:rsidRPr="0042035E" w:rsidRDefault="00D87D0A" w:rsidP="00A711A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7624EA" w:rsidRPr="0042035E" w:rsidRDefault="007624E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D87D0A" w:rsidRPr="0042035E" w:rsidRDefault="00D87D0A" w:rsidP="00A711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462195" w:rsidRPr="0042035E" w:rsidRDefault="00462195" w:rsidP="00462195">
      <w:pPr>
        <w:outlineLvl w:val="0"/>
        <w:rPr>
          <w:rFonts w:ascii="Times New Roman" w:hAnsi="Times New Roman" w:cs="Times New Roman"/>
        </w:rPr>
      </w:pPr>
    </w:p>
    <w:p w:rsidR="00762284" w:rsidRPr="0042035E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ДОКУМЕНТАЦИЯ О ЗАКУПКЕ</w:t>
      </w: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AF7744" w:rsidRPr="0042035E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"/>
        <w:gridCol w:w="3045"/>
        <w:gridCol w:w="2977"/>
        <w:gridCol w:w="372"/>
        <w:gridCol w:w="436"/>
        <w:gridCol w:w="326"/>
        <w:gridCol w:w="1134"/>
        <w:gridCol w:w="815"/>
      </w:tblGrid>
      <w:tr w:rsidR="003D0FD8" w:rsidRPr="0042035E" w:rsidTr="00567D00">
        <w:tc>
          <w:tcPr>
            <w:tcW w:w="749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977" w:type="dxa"/>
          </w:tcPr>
          <w:p w:rsidR="003D0FD8" w:rsidRPr="0042035E" w:rsidRDefault="003D0FD8" w:rsidP="00567D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D0FD8" w:rsidRPr="0042035E" w:rsidRDefault="00A06127" w:rsidP="00567D0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326" w:type="dxa"/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0FD8" w:rsidRPr="0042035E" w:rsidRDefault="00A06127" w:rsidP="00567D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нтября</w:t>
            </w:r>
          </w:p>
        </w:tc>
        <w:tc>
          <w:tcPr>
            <w:tcW w:w="815" w:type="dxa"/>
          </w:tcPr>
          <w:p w:rsidR="003D0FD8" w:rsidRPr="0042035E" w:rsidRDefault="003D0FD8" w:rsidP="00567D00">
            <w:pPr>
              <w:ind w:left="-114" w:right="-1"/>
              <w:jc w:val="right"/>
              <w:rPr>
                <w:rFonts w:ascii="Times New Roman" w:hAnsi="Times New Roman" w:cs="Times New Roman"/>
                <w:bCs/>
              </w:rPr>
            </w:pPr>
            <w:r w:rsidRPr="0042035E">
              <w:rPr>
                <w:rFonts w:ascii="Times New Roman" w:hAnsi="Times New Roman" w:cs="Times New Roman"/>
              </w:rPr>
              <w:t>201</w:t>
            </w:r>
            <w:r w:rsidRPr="0042035E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42035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C6190" w:rsidRPr="0042035E" w:rsidRDefault="009C6190" w:rsidP="00A711A6">
      <w:pPr>
        <w:jc w:val="center"/>
        <w:rPr>
          <w:rFonts w:ascii="Times New Roman" w:hAnsi="Times New Roman" w:cs="Times New Roman"/>
        </w:rPr>
      </w:pPr>
    </w:p>
    <w:p w:rsidR="003B4043" w:rsidRPr="0042035E" w:rsidRDefault="003B4043" w:rsidP="00A711A6">
      <w:pPr>
        <w:jc w:val="center"/>
        <w:rPr>
          <w:rFonts w:ascii="Times New Roman" w:hAnsi="Times New Roman" w:cs="Times New Roman"/>
        </w:rPr>
      </w:pPr>
    </w:p>
    <w:p w:rsidR="003D0FD8" w:rsidRPr="0042035E" w:rsidRDefault="003D0FD8" w:rsidP="00A711A6">
      <w:pPr>
        <w:jc w:val="center"/>
        <w:rPr>
          <w:rFonts w:ascii="Times New Roman" w:hAnsi="Times New Roman" w:cs="Times New Roman"/>
        </w:rPr>
      </w:pP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Способ закупки:</w:t>
      </w:r>
      <w:r w:rsidRPr="0042035E">
        <w:rPr>
          <w:rFonts w:ascii="Times New Roman" w:hAnsi="Times New Roman" w:cs="Times New Roman"/>
        </w:rPr>
        <w:t xml:space="preserve"> </w:t>
      </w:r>
    </w:p>
    <w:p w:rsidR="009C6190" w:rsidRPr="0042035E" w:rsidRDefault="009C6190" w:rsidP="009C61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Закупка у единственного поставщика;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1. </w:t>
      </w:r>
      <w:proofErr w:type="gramStart"/>
      <w:r w:rsidRPr="0042035E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0D5E7A" w:rsidRPr="0042035E" w:rsidRDefault="000D5E7A" w:rsidP="000D5E7A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Оказание информационных услуг с использованием экземпляров систем КонсультантПлюс для нужд МУП г</w:t>
      </w:r>
      <w:proofErr w:type="gramStart"/>
      <w:r w:rsidRPr="0042035E">
        <w:rPr>
          <w:rFonts w:ascii="Times New Roman" w:hAnsi="Times New Roman" w:cs="Times New Roman"/>
        </w:rPr>
        <w:t>.М</w:t>
      </w:r>
      <w:proofErr w:type="gramEnd"/>
      <w:r w:rsidRPr="0042035E">
        <w:rPr>
          <w:rFonts w:ascii="Times New Roman" w:hAnsi="Times New Roman" w:cs="Times New Roman"/>
        </w:rPr>
        <w:t xml:space="preserve">агадана «Водоканал», а именно:   </w:t>
      </w:r>
    </w:p>
    <w:p w:rsidR="00C30284" w:rsidRPr="0042035E" w:rsidRDefault="00C30284" w:rsidP="00A711A6">
      <w:pPr>
        <w:rPr>
          <w:rFonts w:ascii="Times New Roman" w:hAnsi="Times New Roman" w:cs="Times New Roman"/>
          <w:bCs/>
        </w:rPr>
      </w:pPr>
    </w:p>
    <w:p w:rsidR="00C30284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>.</w:t>
      </w:r>
    </w:p>
    <w:p w:rsidR="0063178A" w:rsidRPr="0042035E" w:rsidRDefault="0063178A" w:rsidP="00A711A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p w:rsidR="00802BBC" w:rsidRPr="0042035E" w:rsidRDefault="00802BBC" w:rsidP="00802BBC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 xml:space="preserve">1) СПС </w:t>
      </w:r>
      <w:proofErr w:type="spellStart"/>
      <w:r w:rsidRPr="0042035E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42035E">
        <w:rPr>
          <w:rFonts w:ascii="Times New Roman" w:hAnsi="Times New Roman" w:cs="Times New Roman"/>
          <w:sz w:val="22"/>
          <w:szCs w:val="22"/>
        </w:rPr>
        <w:t xml:space="preserve">: Версия </w:t>
      </w:r>
      <w:proofErr w:type="spellStart"/>
      <w:proofErr w:type="gramStart"/>
      <w:r w:rsidRPr="0042035E">
        <w:rPr>
          <w:rFonts w:ascii="Times New Roman" w:hAnsi="Times New Roman" w:cs="Times New Roman"/>
          <w:sz w:val="22"/>
          <w:szCs w:val="22"/>
        </w:rPr>
        <w:t>Проф</w:t>
      </w:r>
      <w:proofErr w:type="spellEnd"/>
      <w:proofErr w:type="gramEnd"/>
      <w:r w:rsidRPr="0042035E">
        <w:rPr>
          <w:rFonts w:ascii="Times New Roman" w:hAnsi="Times New Roman" w:cs="Times New Roman"/>
          <w:sz w:val="22"/>
          <w:szCs w:val="22"/>
        </w:rPr>
        <w:t xml:space="preserve"> (сетевая версия) – 1шт;</w:t>
      </w:r>
    </w:p>
    <w:p w:rsidR="00802BBC" w:rsidRPr="0042035E" w:rsidRDefault="00802BBC" w:rsidP="00802BBC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 xml:space="preserve">2) СС </w:t>
      </w:r>
      <w:proofErr w:type="spellStart"/>
      <w:r w:rsidRPr="0042035E">
        <w:rPr>
          <w:rFonts w:ascii="Times New Roman" w:hAnsi="Times New Roman" w:cs="Times New Roman"/>
          <w:sz w:val="22"/>
          <w:szCs w:val="22"/>
        </w:rPr>
        <w:t>КонсультантБухгалтер</w:t>
      </w:r>
      <w:proofErr w:type="spellEnd"/>
      <w:r w:rsidRPr="0042035E">
        <w:rPr>
          <w:rFonts w:ascii="Times New Roman" w:hAnsi="Times New Roman" w:cs="Times New Roman"/>
          <w:sz w:val="22"/>
          <w:szCs w:val="22"/>
        </w:rPr>
        <w:t xml:space="preserve">: Версия </w:t>
      </w:r>
      <w:proofErr w:type="spellStart"/>
      <w:proofErr w:type="gramStart"/>
      <w:r w:rsidRPr="0042035E">
        <w:rPr>
          <w:rFonts w:ascii="Times New Roman" w:hAnsi="Times New Roman" w:cs="Times New Roman"/>
          <w:sz w:val="22"/>
          <w:szCs w:val="22"/>
        </w:rPr>
        <w:t>Проф</w:t>
      </w:r>
      <w:proofErr w:type="spellEnd"/>
      <w:proofErr w:type="gramEnd"/>
      <w:r w:rsidRPr="0042035E">
        <w:rPr>
          <w:rFonts w:ascii="Times New Roman" w:hAnsi="Times New Roman" w:cs="Times New Roman"/>
          <w:sz w:val="22"/>
          <w:szCs w:val="22"/>
        </w:rPr>
        <w:t xml:space="preserve"> (локальная версия) – 1шт; </w:t>
      </w:r>
    </w:p>
    <w:p w:rsidR="00802BBC" w:rsidRPr="0042035E" w:rsidRDefault="00802BBC" w:rsidP="00802BBC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 xml:space="preserve">3) СС </w:t>
      </w:r>
      <w:proofErr w:type="spellStart"/>
      <w:r w:rsidRPr="0042035E">
        <w:rPr>
          <w:rFonts w:ascii="Times New Roman" w:hAnsi="Times New Roman" w:cs="Times New Roman"/>
          <w:sz w:val="22"/>
          <w:szCs w:val="22"/>
        </w:rPr>
        <w:t>КонсультантСудебнаяПрактика</w:t>
      </w:r>
      <w:proofErr w:type="spellEnd"/>
      <w:r w:rsidRPr="0042035E">
        <w:rPr>
          <w:rFonts w:ascii="Times New Roman" w:hAnsi="Times New Roman" w:cs="Times New Roman"/>
          <w:sz w:val="22"/>
          <w:szCs w:val="22"/>
        </w:rPr>
        <w:t xml:space="preserve">: Решения высших судов (сетевая/однопользовательская версия) – 1шт; </w:t>
      </w:r>
    </w:p>
    <w:p w:rsidR="00802BBC" w:rsidRPr="0042035E" w:rsidRDefault="00802BBC" w:rsidP="00802BBC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2035E">
        <w:rPr>
          <w:rFonts w:ascii="Times New Roman" w:hAnsi="Times New Roman" w:cs="Times New Roman"/>
          <w:sz w:val="22"/>
          <w:szCs w:val="22"/>
        </w:rPr>
        <w:t xml:space="preserve">4) СПС </w:t>
      </w:r>
      <w:proofErr w:type="spellStart"/>
      <w:r w:rsidRPr="0042035E">
        <w:rPr>
          <w:rFonts w:ascii="Times New Roman" w:hAnsi="Times New Roman" w:cs="Times New Roman"/>
          <w:sz w:val="22"/>
          <w:szCs w:val="22"/>
        </w:rPr>
        <w:t>КонсультантПлюс</w:t>
      </w:r>
      <w:proofErr w:type="spellEnd"/>
      <w:r w:rsidRPr="0042035E">
        <w:rPr>
          <w:rFonts w:ascii="Times New Roman" w:hAnsi="Times New Roman" w:cs="Times New Roman"/>
          <w:sz w:val="22"/>
          <w:szCs w:val="22"/>
        </w:rPr>
        <w:t xml:space="preserve">: Магаданская область (сетевая/однопользовательская версия) – 1шт; </w:t>
      </w:r>
    </w:p>
    <w:p w:rsidR="0063178A" w:rsidRPr="0042035E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63178A" w:rsidRPr="0042035E" w:rsidRDefault="0063178A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p w:rsidR="0037039D" w:rsidRPr="0042035E" w:rsidRDefault="0037039D" w:rsidP="0037039D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Место </w:t>
      </w:r>
      <w:r w:rsidR="003C0933" w:rsidRPr="0042035E">
        <w:rPr>
          <w:rFonts w:ascii="Times New Roman" w:hAnsi="Times New Roman" w:cs="Times New Roman"/>
        </w:rPr>
        <w:t>оказания услуг</w:t>
      </w:r>
      <w:r w:rsidRPr="0042035E">
        <w:rPr>
          <w:rFonts w:ascii="Times New Roman" w:hAnsi="Times New Roman" w:cs="Times New Roman"/>
        </w:rPr>
        <w:t>: г</w:t>
      </w:r>
      <w:r w:rsidR="003C0933" w:rsidRPr="0042035E">
        <w:rPr>
          <w:rFonts w:ascii="Times New Roman" w:hAnsi="Times New Roman" w:cs="Times New Roman"/>
        </w:rPr>
        <w:t xml:space="preserve">ород </w:t>
      </w:r>
      <w:r w:rsidRPr="0042035E">
        <w:rPr>
          <w:rFonts w:ascii="Times New Roman" w:hAnsi="Times New Roman" w:cs="Times New Roman"/>
        </w:rPr>
        <w:t>Магадан.</w:t>
      </w:r>
    </w:p>
    <w:p w:rsidR="00A372B7" w:rsidRPr="0042035E" w:rsidRDefault="00A372B7" w:rsidP="00261D7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37C67" w:rsidRPr="0042035E" w:rsidRDefault="006E4FBE" w:rsidP="00F37C67">
      <w:pPr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Срок (период) </w:t>
      </w:r>
      <w:r w:rsidR="00337BE0" w:rsidRPr="0042035E">
        <w:rPr>
          <w:rFonts w:ascii="Times New Roman" w:hAnsi="Times New Roman" w:cs="Times New Roman"/>
        </w:rPr>
        <w:t>оказания услуг</w:t>
      </w:r>
      <w:r w:rsidRPr="0042035E">
        <w:rPr>
          <w:rFonts w:ascii="Times New Roman" w:hAnsi="Times New Roman" w:cs="Times New Roman"/>
        </w:rPr>
        <w:t>:</w:t>
      </w:r>
      <w:r w:rsidR="0082727A" w:rsidRPr="0042035E">
        <w:rPr>
          <w:rFonts w:ascii="Times New Roman" w:hAnsi="Times New Roman" w:cs="Times New Roman"/>
        </w:rPr>
        <w:t xml:space="preserve"> с </w:t>
      </w:r>
      <w:r w:rsidR="009C03FE" w:rsidRPr="0042035E">
        <w:rPr>
          <w:rFonts w:ascii="Times New Roman" w:hAnsi="Times New Roman" w:cs="Times New Roman"/>
        </w:rPr>
        <w:t xml:space="preserve">19.05.2010 по </w:t>
      </w:r>
      <w:r w:rsidR="00337BE0" w:rsidRPr="0042035E">
        <w:rPr>
          <w:rFonts w:ascii="Times New Roman" w:hAnsi="Times New Roman" w:cs="Times New Roman"/>
        </w:rPr>
        <w:t>3</w:t>
      </w:r>
      <w:r w:rsidR="0082727A" w:rsidRPr="0042035E">
        <w:rPr>
          <w:rFonts w:ascii="Times New Roman" w:hAnsi="Times New Roman" w:cs="Times New Roman"/>
        </w:rPr>
        <w:t>1</w:t>
      </w:r>
      <w:r w:rsidR="009C03FE" w:rsidRPr="0042035E">
        <w:rPr>
          <w:rFonts w:ascii="Times New Roman" w:hAnsi="Times New Roman" w:cs="Times New Roman"/>
        </w:rPr>
        <w:t>.12.2010</w:t>
      </w:r>
      <w:r w:rsidR="00272B78" w:rsidRPr="0042035E">
        <w:rPr>
          <w:rFonts w:ascii="Times New Roman" w:hAnsi="Times New Roman" w:cs="Times New Roman"/>
        </w:rPr>
        <w:t xml:space="preserve"> (с правом продления).  </w:t>
      </w:r>
      <w:r w:rsidR="00337BE0" w:rsidRPr="0042035E">
        <w:rPr>
          <w:rFonts w:ascii="Times New Roman" w:hAnsi="Times New Roman" w:cs="Times New Roman"/>
        </w:rPr>
        <w:t xml:space="preserve"> </w:t>
      </w:r>
    </w:p>
    <w:p w:rsidR="0063178A" w:rsidRPr="0042035E" w:rsidRDefault="0063178A" w:rsidP="00FC666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349B" w:rsidRPr="0042035E" w:rsidRDefault="00E8349B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p w:rsidR="00C73E25" w:rsidRPr="0042035E" w:rsidRDefault="00624860" w:rsidP="00C73E2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310 704,00 </w:t>
      </w:r>
      <w:r w:rsidR="00C73E25" w:rsidRPr="0042035E">
        <w:rPr>
          <w:rFonts w:ascii="Times New Roman" w:hAnsi="Times New Roman" w:cs="Times New Roman"/>
        </w:rPr>
        <w:t>рублей</w:t>
      </w:r>
      <w:r w:rsidR="001B3B42" w:rsidRPr="0042035E">
        <w:rPr>
          <w:rFonts w:ascii="Times New Roman" w:hAnsi="Times New Roman" w:cs="Times New Roman"/>
        </w:rPr>
        <w:t xml:space="preserve">. </w:t>
      </w:r>
      <w:r w:rsidR="00C73E25" w:rsidRPr="0042035E">
        <w:rPr>
          <w:rFonts w:ascii="Times New Roman" w:hAnsi="Times New Roman" w:cs="Times New Roman"/>
        </w:rPr>
        <w:t xml:space="preserve">  </w:t>
      </w:r>
    </w:p>
    <w:p w:rsidR="00C30284" w:rsidRPr="0042035E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42035E" w:rsidRDefault="00DC2CBE" w:rsidP="0072047A">
      <w:pPr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5461F1" w:rsidRPr="0042035E" w:rsidRDefault="005461F1" w:rsidP="005461F1">
      <w:pPr>
        <w:pStyle w:val="a5"/>
        <w:tabs>
          <w:tab w:val="left" w:pos="567"/>
        </w:tabs>
        <w:spacing w:after="0" w:line="226" w:lineRule="exact"/>
        <w:ind w:right="20"/>
      </w:pPr>
      <w:r w:rsidRPr="0042035E">
        <w:tab/>
        <w:t xml:space="preserve">Основанием для расчетов является Счет, который Исполнитель предоставляет Заказчику до 25 числа месяца предшествующего месяцу оказания услуг. В Счете указывается стоимость информационных услуг за месяц, согласно Прейскуранту на этот месяц. </w:t>
      </w:r>
    </w:p>
    <w:p w:rsidR="00C24350" w:rsidRPr="0042035E" w:rsidRDefault="00C24350" w:rsidP="007C1A86">
      <w:pPr>
        <w:tabs>
          <w:tab w:val="left" w:pos="567"/>
        </w:tabs>
        <w:rPr>
          <w:rFonts w:ascii="Times New Roman" w:hAnsi="Times New Roman" w:cs="Times New Roman"/>
        </w:rPr>
      </w:pPr>
    </w:p>
    <w:p w:rsidR="004A5369" w:rsidRPr="0042035E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  <w:b/>
        </w:rPr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42035E">
        <w:rPr>
          <w:rFonts w:ascii="Times New Roman" w:hAnsi="Times New Roman" w:cs="Times New Roman"/>
          <w:b/>
        </w:rPr>
        <w:t xml:space="preserve"> </w:t>
      </w:r>
      <w:r w:rsidR="00A81060" w:rsidRPr="0042035E">
        <w:rPr>
          <w:rFonts w:ascii="Times New Roman" w:hAnsi="Times New Roman" w:cs="Times New Roman"/>
        </w:rPr>
        <w:t xml:space="preserve">цена товара: </w:t>
      </w:r>
    </w:p>
    <w:p w:rsidR="005461F1" w:rsidRPr="0042035E" w:rsidRDefault="005461F1" w:rsidP="005461F1">
      <w:pPr>
        <w:pStyle w:val="a5"/>
        <w:tabs>
          <w:tab w:val="left" w:pos="567"/>
        </w:tabs>
        <w:spacing w:after="0"/>
        <w:rPr>
          <w:sz w:val="22"/>
          <w:szCs w:val="22"/>
        </w:rPr>
      </w:pPr>
      <w:r w:rsidRPr="0042035E">
        <w:rPr>
          <w:sz w:val="22"/>
          <w:szCs w:val="22"/>
        </w:rPr>
        <w:tab/>
        <w:t>Исполнитель в одностороннем порядке устанавливает стоимость информационных услуг в Прейскуранте (Приложение №1), действующем в течение 1 (одного) календарного месяца.</w:t>
      </w:r>
    </w:p>
    <w:p w:rsidR="005461F1" w:rsidRPr="0042035E" w:rsidRDefault="005461F1" w:rsidP="005461F1">
      <w:pPr>
        <w:pStyle w:val="a5"/>
        <w:tabs>
          <w:tab w:val="left" w:pos="567"/>
        </w:tabs>
        <w:spacing w:after="0"/>
        <w:rPr>
          <w:sz w:val="22"/>
          <w:szCs w:val="22"/>
        </w:rPr>
      </w:pPr>
      <w:r w:rsidRPr="0042035E">
        <w:rPr>
          <w:sz w:val="22"/>
          <w:szCs w:val="22"/>
        </w:rPr>
        <w:tab/>
        <w:t>Прейскурант на следующий календарный месяц (в случае изменения действующего) доводится до сведения Заказчика не позднее 20 числа текущего месяца.</w:t>
      </w:r>
    </w:p>
    <w:p w:rsidR="00995C38" w:rsidRPr="0042035E" w:rsidRDefault="00995C38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lastRenderedPageBreak/>
        <w:t xml:space="preserve">8. Порядок, место, дата начала и дата окончания срока подачи заявок на участие в закупке: </w:t>
      </w:r>
    </w:p>
    <w:p w:rsidR="004A5369" w:rsidRPr="0042035E" w:rsidRDefault="00995C38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995C38" w:rsidRPr="0042035E" w:rsidRDefault="00995C38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BC5EC1" w:rsidRPr="0042035E" w:rsidRDefault="00BC5EC1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42035E" w:rsidRDefault="00995C38" w:rsidP="00A711A6">
      <w:pPr>
        <w:pStyle w:val="11"/>
        <w:tabs>
          <w:tab w:val="left" w:pos="567"/>
        </w:tabs>
        <w:ind w:firstLine="567"/>
        <w:rPr>
          <w:sz w:val="22"/>
        </w:rPr>
      </w:pPr>
      <w:r w:rsidRPr="0042035E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42035E" w:rsidRDefault="00995C38" w:rsidP="00A711A6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42035E" w:rsidRDefault="004A5369" w:rsidP="00A711A6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42035E">
        <w:rPr>
          <w:rFonts w:ascii="Times New Roman" w:hAnsi="Times New Roman" w:cs="Times New Roman"/>
          <w:b/>
        </w:rPr>
        <w:t xml:space="preserve">: 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A711A6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ы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4D2815" w:rsidRPr="0042035E" w:rsidRDefault="00B63F6C" w:rsidP="004D2815">
      <w:pPr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42035E">
        <w:rPr>
          <w:rFonts w:ascii="Times New Roman" w:hAnsi="Times New Roman" w:cs="Times New Roman"/>
          <w:b/>
        </w:rPr>
        <w:t xml:space="preserve">: </w:t>
      </w:r>
    </w:p>
    <w:p w:rsidR="004D2815" w:rsidRPr="0042035E" w:rsidRDefault="004D2815" w:rsidP="004D2815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4D2815" w:rsidRPr="0042035E" w:rsidRDefault="004D2815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</w:p>
    <w:p w:rsidR="00B63F6C" w:rsidRPr="0042035E" w:rsidRDefault="00A21EDD" w:rsidP="004D2815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b/>
        </w:rPr>
      </w:pPr>
      <w:r w:rsidRPr="0042035E">
        <w:rPr>
          <w:rFonts w:ascii="Times New Roman" w:hAnsi="Times New Roman" w:cs="Times New Roman"/>
          <w:b/>
        </w:rPr>
        <w:t>1</w:t>
      </w:r>
      <w:r w:rsidR="004D2815" w:rsidRPr="0042035E">
        <w:rPr>
          <w:rFonts w:ascii="Times New Roman" w:hAnsi="Times New Roman" w:cs="Times New Roman"/>
          <w:b/>
        </w:rPr>
        <w:t>4</w:t>
      </w:r>
      <w:r w:rsidRPr="0042035E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p w:rsidR="004A5369" w:rsidRPr="0042035E" w:rsidRDefault="00A21EDD" w:rsidP="00A711A6">
      <w:pPr>
        <w:ind w:firstLine="426"/>
        <w:rPr>
          <w:rFonts w:ascii="Times New Roman" w:hAnsi="Times New Roman" w:cs="Times New Roman"/>
        </w:rPr>
      </w:pPr>
      <w:r w:rsidRPr="0042035E">
        <w:rPr>
          <w:rFonts w:ascii="Times New Roman" w:hAnsi="Times New Roman" w:cs="Times New Roman"/>
        </w:rPr>
        <w:t xml:space="preserve">Не </w:t>
      </w:r>
      <w:proofErr w:type="gramStart"/>
      <w:r w:rsidRPr="0042035E">
        <w:rPr>
          <w:rFonts w:ascii="Times New Roman" w:hAnsi="Times New Roman" w:cs="Times New Roman"/>
        </w:rPr>
        <w:t>установлен</w:t>
      </w:r>
      <w:proofErr w:type="gramEnd"/>
      <w:r w:rsidRPr="0042035E">
        <w:rPr>
          <w:rFonts w:ascii="Times New Roman" w:hAnsi="Times New Roman" w:cs="Times New Roman"/>
        </w:rPr>
        <w:t xml:space="preserve">; </w:t>
      </w:r>
    </w:p>
    <w:p w:rsidR="00A21EDD" w:rsidRPr="0042035E" w:rsidRDefault="00A21EDD" w:rsidP="00A711A6">
      <w:pPr>
        <w:ind w:firstLine="426"/>
        <w:rPr>
          <w:rFonts w:ascii="Times New Roman" w:hAnsi="Times New Roman" w:cs="Times New Roman"/>
        </w:rPr>
      </w:pPr>
    </w:p>
    <w:p w:rsidR="004A5369" w:rsidRPr="0042035E" w:rsidRDefault="004A5369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E2477B" w:rsidRPr="0042035E" w:rsidRDefault="00E2477B" w:rsidP="00A711A6">
      <w:pPr>
        <w:ind w:firstLine="426"/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p w:rsidR="003D0FD8" w:rsidRPr="0042035E" w:rsidRDefault="003D0FD8" w:rsidP="00A711A6">
      <w:pPr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794"/>
        <w:gridCol w:w="2977"/>
        <w:gridCol w:w="3082"/>
      </w:tblGrid>
      <w:tr w:rsidR="003D0FD8" w:rsidRPr="0042035E" w:rsidTr="00567D00">
        <w:tc>
          <w:tcPr>
            <w:tcW w:w="3794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2035E">
              <w:rPr>
                <w:rFonts w:ascii="Times New Roman" w:hAnsi="Times New Roman" w:cs="Times New Roman"/>
                <w:b/>
              </w:rPr>
              <w:t xml:space="preserve">МУП  г. Магадана «Водоканал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0FD8" w:rsidRPr="0042035E" w:rsidRDefault="003D0FD8" w:rsidP="00567D0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2" w:type="dxa"/>
          </w:tcPr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</w:p>
          <w:p w:rsidR="003D0FD8" w:rsidRPr="0042035E" w:rsidRDefault="003D0FD8" w:rsidP="00567D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42035E">
              <w:rPr>
                <w:rFonts w:ascii="Times New Roman" w:hAnsi="Times New Roman" w:cs="Times New Roman"/>
                <w:b/>
              </w:rPr>
              <w:t>Попов А.А.</w:t>
            </w:r>
          </w:p>
        </w:tc>
      </w:tr>
    </w:tbl>
    <w:p w:rsidR="008157C9" w:rsidRPr="0042035E" w:rsidRDefault="008157C9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E2477B" w:rsidRPr="0042035E" w:rsidRDefault="00E2477B" w:rsidP="00A711A6">
      <w:pPr>
        <w:rPr>
          <w:rFonts w:ascii="Times New Roman" w:hAnsi="Times New Roman" w:cs="Times New Roman"/>
        </w:rPr>
      </w:pPr>
    </w:p>
    <w:p w:rsidR="008157C9" w:rsidRPr="0042035E" w:rsidRDefault="008157C9" w:rsidP="00A711A6">
      <w:pPr>
        <w:rPr>
          <w:rFonts w:ascii="Times New Roman" w:hAnsi="Times New Roman" w:cs="Times New Roman"/>
          <w:sz w:val="16"/>
          <w:szCs w:val="16"/>
        </w:rPr>
      </w:pPr>
    </w:p>
    <w:p w:rsidR="008157C9" w:rsidRPr="0042035E" w:rsidRDefault="008157C9" w:rsidP="00A711A6">
      <w:pPr>
        <w:rPr>
          <w:rFonts w:ascii="Times New Roman" w:hAnsi="Times New Roman" w:cs="Times New Roman"/>
          <w:sz w:val="16"/>
          <w:szCs w:val="16"/>
        </w:rPr>
      </w:pPr>
    </w:p>
    <w:p w:rsidR="009F73E1" w:rsidRPr="0042035E" w:rsidRDefault="009F73E1" w:rsidP="00A711A6">
      <w:pPr>
        <w:rPr>
          <w:rFonts w:ascii="Times New Roman" w:hAnsi="Times New Roman" w:cs="Times New Roman"/>
        </w:rPr>
      </w:pPr>
    </w:p>
    <w:p w:rsidR="00116639" w:rsidRPr="0042035E" w:rsidRDefault="00116639" w:rsidP="00202EB9">
      <w:pPr>
        <w:rPr>
          <w:rFonts w:ascii="Times New Roman" w:hAnsi="Times New Roman" w:cs="Times New Roman"/>
        </w:rPr>
      </w:pPr>
    </w:p>
    <w:sectPr w:rsidR="00116639" w:rsidRPr="0042035E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00000008"/>
    <w:lvl w:ilvl="0">
      <w:start w:val="3"/>
      <w:numFmt w:val="decimal"/>
      <w:lvlText w:val="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0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3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9D2466"/>
    <w:multiLevelType w:val="multilevel"/>
    <w:tmpl w:val="48100C7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9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1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447C80"/>
    <w:multiLevelType w:val="multilevel"/>
    <w:tmpl w:val="241EE09A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27"/>
  </w:num>
  <w:num w:numId="6">
    <w:abstractNumId w:val="15"/>
  </w:num>
  <w:num w:numId="7">
    <w:abstractNumId w:val="25"/>
  </w:num>
  <w:num w:numId="8">
    <w:abstractNumId w:val="16"/>
  </w:num>
  <w:num w:numId="9">
    <w:abstractNumId w:val="10"/>
  </w:num>
  <w:num w:numId="10">
    <w:abstractNumId w:val="23"/>
  </w:num>
  <w:num w:numId="11">
    <w:abstractNumId w:val="7"/>
  </w:num>
  <w:num w:numId="12">
    <w:abstractNumId w:val="14"/>
  </w:num>
  <w:num w:numId="13">
    <w:abstractNumId w:val="9"/>
  </w:num>
  <w:num w:numId="14">
    <w:abstractNumId w:val="18"/>
  </w:num>
  <w:num w:numId="15">
    <w:abstractNumId w:val="20"/>
  </w:num>
  <w:num w:numId="16">
    <w:abstractNumId w:val="22"/>
  </w:num>
  <w:num w:numId="17">
    <w:abstractNumId w:val="28"/>
  </w:num>
  <w:num w:numId="18">
    <w:abstractNumId w:val="3"/>
  </w:num>
  <w:num w:numId="19">
    <w:abstractNumId w:val="6"/>
  </w:num>
  <w:num w:numId="20">
    <w:abstractNumId w:val="21"/>
  </w:num>
  <w:num w:numId="21">
    <w:abstractNumId w:val="5"/>
  </w:num>
  <w:num w:numId="22">
    <w:abstractNumId w:val="8"/>
  </w:num>
  <w:num w:numId="23">
    <w:abstractNumId w:val="19"/>
  </w:num>
  <w:num w:numId="24">
    <w:abstractNumId w:val="4"/>
  </w:num>
  <w:num w:numId="25">
    <w:abstractNumId w:val="26"/>
  </w:num>
  <w:num w:numId="26">
    <w:abstractNumId w:val="24"/>
  </w:num>
  <w:num w:numId="27">
    <w:abstractNumId w:val="17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06290"/>
    <w:rsid w:val="0000746F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5F2C"/>
    <w:rsid w:val="000B6171"/>
    <w:rsid w:val="000C0B51"/>
    <w:rsid w:val="000C1ED1"/>
    <w:rsid w:val="000C2441"/>
    <w:rsid w:val="000C5620"/>
    <w:rsid w:val="000C6729"/>
    <w:rsid w:val="000D0F4C"/>
    <w:rsid w:val="000D1193"/>
    <w:rsid w:val="000D4848"/>
    <w:rsid w:val="000D5E7A"/>
    <w:rsid w:val="000E055C"/>
    <w:rsid w:val="000E19B9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B5E"/>
    <w:rsid w:val="00114960"/>
    <w:rsid w:val="001159B1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95E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126"/>
    <w:rsid w:val="0016141B"/>
    <w:rsid w:val="0016588A"/>
    <w:rsid w:val="00165D89"/>
    <w:rsid w:val="00167954"/>
    <w:rsid w:val="00167C62"/>
    <w:rsid w:val="001725FB"/>
    <w:rsid w:val="00172AA7"/>
    <w:rsid w:val="001738F5"/>
    <w:rsid w:val="0017514B"/>
    <w:rsid w:val="001757F0"/>
    <w:rsid w:val="00180DED"/>
    <w:rsid w:val="0018326F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3B42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A9A"/>
    <w:rsid w:val="001D7C4E"/>
    <w:rsid w:val="001E1AA1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D21"/>
    <w:rsid w:val="00217FA2"/>
    <w:rsid w:val="002208A9"/>
    <w:rsid w:val="00222823"/>
    <w:rsid w:val="002230CC"/>
    <w:rsid w:val="002236E1"/>
    <w:rsid w:val="00224626"/>
    <w:rsid w:val="00226695"/>
    <w:rsid w:val="00230457"/>
    <w:rsid w:val="00233575"/>
    <w:rsid w:val="00234793"/>
    <w:rsid w:val="00243DF4"/>
    <w:rsid w:val="002444FC"/>
    <w:rsid w:val="002462AA"/>
    <w:rsid w:val="002464FD"/>
    <w:rsid w:val="00246782"/>
    <w:rsid w:val="00247578"/>
    <w:rsid w:val="00252830"/>
    <w:rsid w:val="00253DDB"/>
    <w:rsid w:val="00255EC7"/>
    <w:rsid w:val="0025601F"/>
    <w:rsid w:val="002616CC"/>
    <w:rsid w:val="00261D77"/>
    <w:rsid w:val="00261D7D"/>
    <w:rsid w:val="0026221D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2B78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378D"/>
    <w:rsid w:val="002940E8"/>
    <w:rsid w:val="00294377"/>
    <w:rsid w:val="002949F4"/>
    <w:rsid w:val="00297A0B"/>
    <w:rsid w:val="002A10B7"/>
    <w:rsid w:val="002A221F"/>
    <w:rsid w:val="002A3D16"/>
    <w:rsid w:val="002A727E"/>
    <w:rsid w:val="002A7A74"/>
    <w:rsid w:val="002B14DC"/>
    <w:rsid w:val="002B1868"/>
    <w:rsid w:val="002B2FF4"/>
    <w:rsid w:val="002B6CB6"/>
    <w:rsid w:val="002B71AD"/>
    <w:rsid w:val="002C1194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72A8"/>
    <w:rsid w:val="002E0348"/>
    <w:rsid w:val="002E62A7"/>
    <w:rsid w:val="002F123F"/>
    <w:rsid w:val="002F356C"/>
    <w:rsid w:val="002F486D"/>
    <w:rsid w:val="0030033F"/>
    <w:rsid w:val="00302028"/>
    <w:rsid w:val="00303287"/>
    <w:rsid w:val="00304132"/>
    <w:rsid w:val="00304497"/>
    <w:rsid w:val="003048F8"/>
    <w:rsid w:val="003078BA"/>
    <w:rsid w:val="00310E43"/>
    <w:rsid w:val="00310EA7"/>
    <w:rsid w:val="003147F0"/>
    <w:rsid w:val="00315705"/>
    <w:rsid w:val="00316504"/>
    <w:rsid w:val="00321EF5"/>
    <w:rsid w:val="00322B44"/>
    <w:rsid w:val="003235BC"/>
    <w:rsid w:val="003320B5"/>
    <w:rsid w:val="003336AB"/>
    <w:rsid w:val="00333B8A"/>
    <w:rsid w:val="00334101"/>
    <w:rsid w:val="00334E2D"/>
    <w:rsid w:val="003376B4"/>
    <w:rsid w:val="00337BE0"/>
    <w:rsid w:val="00337C95"/>
    <w:rsid w:val="003411E5"/>
    <w:rsid w:val="0034176B"/>
    <w:rsid w:val="00342790"/>
    <w:rsid w:val="003457C0"/>
    <w:rsid w:val="00354F2E"/>
    <w:rsid w:val="00355A46"/>
    <w:rsid w:val="00357425"/>
    <w:rsid w:val="00361D42"/>
    <w:rsid w:val="0036286B"/>
    <w:rsid w:val="00363FC6"/>
    <w:rsid w:val="00366B19"/>
    <w:rsid w:val="00367150"/>
    <w:rsid w:val="0037039D"/>
    <w:rsid w:val="00373FFC"/>
    <w:rsid w:val="003758A9"/>
    <w:rsid w:val="003766D0"/>
    <w:rsid w:val="00377210"/>
    <w:rsid w:val="00377753"/>
    <w:rsid w:val="0038016E"/>
    <w:rsid w:val="00381F21"/>
    <w:rsid w:val="00383051"/>
    <w:rsid w:val="0038385F"/>
    <w:rsid w:val="0038644A"/>
    <w:rsid w:val="003867E7"/>
    <w:rsid w:val="00395DC2"/>
    <w:rsid w:val="003A144A"/>
    <w:rsid w:val="003A2CB1"/>
    <w:rsid w:val="003B13E8"/>
    <w:rsid w:val="003B2D86"/>
    <w:rsid w:val="003B4043"/>
    <w:rsid w:val="003B4D97"/>
    <w:rsid w:val="003B7949"/>
    <w:rsid w:val="003C0933"/>
    <w:rsid w:val="003C0E2A"/>
    <w:rsid w:val="003C586C"/>
    <w:rsid w:val="003C5F82"/>
    <w:rsid w:val="003C6538"/>
    <w:rsid w:val="003D01F9"/>
    <w:rsid w:val="003D06D3"/>
    <w:rsid w:val="003D0FA3"/>
    <w:rsid w:val="003D0FD8"/>
    <w:rsid w:val="003D210E"/>
    <w:rsid w:val="003D56EC"/>
    <w:rsid w:val="003D62D1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567"/>
    <w:rsid w:val="0040169C"/>
    <w:rsid w:val="00401A73"/>
    <w:rsid w:val="0040723C"/>
    <w:rsid w:val="00407B40"/>
    <w:rsid w:val="00413122"/>
    <w:rsid w:val="00414AD3"/>
    <w:rsid w:val="0041611C"/>
    <w:rsid w:val="00416834"/>
    <w:rsid w:val="0042035E"/>
    <w:rsid w:val="00421F88"/>
    <w:rsid w:val="004223FD"/>
    <w:rsid w:val="00422C24"/>
    <w:rsid w:val="00425911"/>
    <w:rsid w:val="00425B74"/>
    <w:rsid w:val="00426E1B"/>
    <w:rsid w:val="004316BC"/>
    <w:rsid w:val="00432DAB"/>
    <w:rsid w:val="004349F2"/>
    <w:rsid w:val="00436AB9"/>
    <w:rsid w:val="004403A4"/>
    <w:rsid w:val="00441C70"/>
    <w:rsid w:val="00442E8B"/>
    <w:rsid w:val="00443ABC"/>
    <w:rsid w:val="00444065"/>
    <w:rsid w:val="00444E01"/>
    <w:rsid w:val="00447269"/>
    <w:rsid w:val="004473A1"/>
    <w:rsid w:val="00450A99"/>
    <w:rsid w:val="00452097"/>
    <w:rsid w:val="00452ABE"/>
    <w:rsid w:val="00455E3D"/>
    <w:rsid w:val="004575F0"/>
    <w:rsid w:val="00462195"/>
    <w:rsid w:val="004621FE"/>
    <w:rsid w:val="004649B8"/>
    <w:rsid w:val="00465109"/>
    <w:rsid w:val="00465F0E"/>
    <w:rsid w:val="00470D1F"/>
    <w:rsid w:val="00472A9A"/>
    <w:rsid w:val="00473C6E"/>
    <w:rsid w:val="0047436E"/>
    <w:rsid w:val="004749D3"/>
    <w:rsid w:val="00474A80"/>
    <w:rsid w:val="00475C2A"/>
    <w:rsid w:val="00476193"/>
    <w:rsid w:val="00483569"/>
    <w:rsid w:val="00484805"/>
    <w:rsid w:val="00487B10"/>
    <w:rsid w:val="004953D5"/>
    <w:rsid w:val="00495DE0"/>
    <w:rsid w:val="004A044A"/>
    <w:rsid w:val="004A3500"/>
    <w:rsid w:val="004A393B"/>
    <w:rsid w:val="004A4226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651D"/>
    <w:rsid w:val="004C7131"/>
    <w:rsid w:val="004D1752"/>
    <w:rsid w:val="004D2815"/>
    <w:rsid w:val="004D2A09"/>
    <w:rsid w:val="004D3EA5"/>
    <w:rsid w:val="004D3F89"/>
    <w:rsid w:val="004D41AC"/>
    <w:rsid w:val="004D60A5"/>
    <w:rsid w:val="004E0B16"/>
    <w:rsid w:val="004E27ED"/>
    <w:rsid w:val="004E2E19"/>
    <w:rsid w:val="004E2FB1"/>
    <w:rsid w:val="004E406B"/>
    <w:rsid w:val="004E43C3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5E73"/>
    <w:rsid w:val="005366FF"/>
    <w:rsid w:val="00536B5C"/>
    <w:rsid w:val="00540C65"/>
    <w:rsid w:val="00541458"/>
    <w:rsid w:val="005461F1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4332"/>
    <w:rsid w:val="005B4FF7"/>
    <w:rsid w:val="005B537A"/>
    <w:rsid w:val="005B66D0"/>
    <w:rsid w:val="005B6AE7"/>
    <w:rsid w:val="005B7634"/>
    <w:rsid w:val="005B7D72"/>
    <w:rsid w:val="005B7F91"/>
    <w:rsid w:val="005C16FE"/>
    <w:rsid w:val="005C25D7"/>
    <w:rsid w:val="005C26EE"/>
    <w:rsid w:val="005C2F4C"/>
    <w:rsid w:val="005C3839"/>
    <w:rsid w:val="005C60F5"/>
    <w:rsid w:val="005C72FF"/>
    <w:rsid w:val="005C79FC"/>
    <w:rsid w:val="005D3872"/>
    <w:rsid w:val="005D57FE"/>
    <w:rsid w:val="005E2993"/>
    <w:rsid w:val="005E3115"/>
    <w:rsid w:val="005E389E"/>
    <w:rsid w:val="005E39C5"/>
    <w:rsid w:val="005F33CF"/>
    <w:rsid w:val="005F470B"/>
    <w:rsid w:val="005F5B2B"/>
    <w:rsid w:val="005F7E29"/>
    <w:rsid w:val="005F7F5F"/>
    <w:rsid w:val="00600A74"/>
    <w:rsid w:val="00601EAE"/>
    <w:rsid w:val="00602C9D"/>
    <w:rsid w:val="006032E6"/>
    <w:rsid w:val="00603750"/>
    <w:rsid w:val="00603DF2"/>
    <w:rsid w:val="006077F3"/>
    <w:rsid w:val="006078E8"/>
    <w:rsid w:val="00607CBE"/>
    <w:rsid w:val="00610098"/>
    <w:rsid w:val="00612EC2"/>
    <w:rsid w:val="00613FED"/>
    <w:rsid w:val="00614C73"/>
    <w:rsid w:val="00616797"/>
    <w:rsid w:val="00621CC6"/>
    <w:rsid w:val="00622CF7"/>
    <w:rsid w:val="00623873"/>
    <w:rsid w:val="00623D66"/>
    <w:rsid w:val="006241D7"/>
    <w:rsid w:val="00624860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223D"/>
    <w:rsid w:val="00663DAA"/>
    <w:rsid w:val="00670163"/>
    <w:rsid w:val="00672E95"/>
    <w:rsid w:val="00673215"/>
    <w:rsid w:val="00676882"/>
    <w:rsid w:val="0067717E"/>
    <w:rsid w:val="00677925"/>
    <w:rsid w:val="00677CB8"/>
    <w:rsid w:val="00680B15"/>
    <w:rsid w:val="00681449"/>
    <w:rsid w:val="0068403A"/>
    <w:rsid w:val="006856BF"/>
    <w:rsid w:val="006878CE"/>
    <w:rsid w:val="00693AAA"/>
    <w:rsid w:val="00694290"/>
    <w:rsid w:val="0069604F"/>
    <w:rsid w:val="00696993"/>
    <w:rsid w:val="0069727D"/>
    <w:rsid w:val="006A05BD"/>
    <w:rsid w:val="006A5C77"/>
    <w:rsid w:val="006A6F25"/>
    <w:rsid w:val="006B1C6D"/>
    <w:rsid w:val="006B6230"/>
    <w:rsid w:val="006B640E"/>
    <w:rsid w:val="006C09F5"/>
    <w:rsid w:val="006C2048"/>
    <w:rsid w:val="006C40FA"/>
    <w:rsid w:val="006C5D81"/>
    <w:rsid w:val="006D0370"/>
    <w:rsid w:val="006D14D5"/>
    <w:rsid w:val="006D54F3"/>
    <w:rsid w:val="006D5BBA"/>
    <w:rsid w:val="006D7D56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3282"/>
    <w:rsid w:val="007132CC"/>
    <w:rsid w:val="00713A82"/>
    <w:rsid w:val="007142AB"/>
    <w:rsid w:val="0072047A"/>
    <w:rsid w:val="0072193C"/>
    <w:rsid w:val="0072292D"/>
    <w:rsid w:val="007262F3"/>
    <w:rsid w:val="00726DEA"/>
    <w:rsid w:val="00726E2B"/>
    <w:rsid w:val="00730C51"/>
    <w:rsid w:val="0073266C"/>
    <w:rsid w:val="00732EE1"/>
    <w:rsid w:val="007334D3"/>
    <w:rsid w:val="00743AFD"/>
    <w:rsid w:val="00743B08"/>
    <w:rsid w:val="007468F7"/>
    <w:rsid w:val="00747CD4"/>
    <w:rsid w:val="0075059E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08D"/>
    <w:rsid w:val="00786AB2"/>
    <w:rsid w:val="00786EB0"/>
    <w:rsid w:val="0078712A"/>
    <w:rsid w:val="00790020"/>
    <w:rsid w:val="00793266"/>
    <w:rsid w:val="00793812"/>
    <w:rsid w:val="00795FA5"/>
    <w:rsid w:val="00797FA7"/>
    <w:rsid w:val="007A4F89"/>
    <w:rsid w:val="007A5C19"/>
    <w:rsid w:val="007A78B4"/>
    <w:rsid w:val="007A7902"/>
    <w:rsid w:val="007A7A53"/>
    <w:rsid w:val="007B07DE"/>
    <w:rsid w:val="007B1289"/>
    <w:rsid w:val="007B489B"/>
    <w:rsid w:val="007C00B2"/>
    <w:rsid w:val="007C116F"/>
    <w:rsid w:val="007C1A86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1CA7"/>
    <w:rsid w:val="007F33E4"/>
    <w:rsid w:val="007F5A7C"/>
    <w:rsid w:val="007F66DA"/>
    <w:rsid w:val="007F6F4F"/>
    <w:rsid w:val="007F7686"/>
    <w:rsid w:val="008003B3"/>
    <w:rsid w:val="0080144D"/>
    <w:rsid w:val="00801C47"/>
    <w:rsid w:val="00802BBC"/>
    <w:rsid w:val="0080577B"/>
    <w:rsid w:val="008122D0"/>
    <w:rsid w:val="00812F0E"/>
    <w:rsid w:val="008130C5"/>
    <w:rsid w:val="008138C3"/>
    <w:rsid w:val="00814465"/>
    <w:rsid w:val="008157C9"/>
    <w:rsid w:val="00816BE8"/>
    <w:rsid w:val="008227BE"/>
    <w:rsid w:val="0082346F"/>
    <w:rsid w:val="008236C5"/>
    <w:rsid w:val="00824C15"/>
    <w:rsid w:val="008250D9"/>
    <w:rsid w:val="0082727A"/>
    <w:rsid w:val="00831036"/>
    <w:rsid w:val="0083130D"/>
    <w:rsid w:val="00831C38"/>
    <w:rsid w:val="00832743"/>
    <w:rsid w:val="0083402A"/>
    <w:rsid w:val="008360C0"/>
    <w:rsid w:val="0084228E"/>
    <w:rsid w:val="008424C2"/>
    <w:rsid w:val="00843478"/>
    <w:rsid w:val="00845A34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2CF1"/>
    <w:rsid w:val="00874948"/>
    <w:rsid w:val="00874996"/>
    <w:rsid w:val="008759F2"/>
    <w:rsid w:val="00877689"/>
    <w:rsid w:val="00880E9B"/>
    <w:rsid w:val="00881B15"/>
    <w:rsid w:val="00881E18"/>
    <w:rsid w:val="00881FDD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0C"/>
    <w:rsid w:val="008B4DCE"/>
    <w:rsid w:val="008B7098"/>
    <w:rsid w:val="008C035F"/>
    <w:rsid w:val="008C2D9F"/>
    <w:rsid w:val="008C2EFD"/>
    <w:rsid w:val="008C689C"/>
    <w:rsid w:val="008C7DC0"/>
    <w:rsid w:val="008D017E"/>
    <w:rsid w:val="008D018A"/>
    <w:rsid w:val="008D06C6"/>
    <w:rsid w:val="008D1141"/>
    <w:rsid w:val="008D3155"/>
    <w:rsid w:val="008E137E"/>
    <w:rsid w:val="008E521F"/>
    <w:rsid w:val="008E5328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524"/>
    <w:rsid w:val="00984AC2"/>
    <w:rsid w:val="0098545D"/>
    <w:rsid w:val="00985B65"/>
    <w:rsid w:val="00992244"/>
    <w:rsid w:val="009936BC"/>
    <w:rsid w:val="00994650"/>
    <w:rsid w:val="00995C38"/>
    <w:rsid w:val="009A06F6"/>
    <w:rsid w:val="009A345D"/>
    <w:rsid w:val="009A4E77"/>
    <w:rsid w:val="009B13F6"/>
    <w:rsid w:val="009B5915"/>
    <w:rsid w:val="009B760B"/>
    <w:rsid w:val="009C03FE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06127"/>
    <w:rsid w:val="00A1005F"/>
    <w:rsid w:val="00A143C1"/>
    <w:rsid w:val="00A200CA"/>
    <w:rsid w:val="00A20B39"/>
    <w:rsid w:val="00A21EDD"/>
    <w:rsid w:val="00A22480"/>
    <w:rsid w:val="00A24733"/>
    <w:rsid w:val="00A30454"/>
    <w:rsid w:val="00A320E1"/>
    <w:rsid w:val="00A32AA8"/>
    <w:rsid w:val="00A3546C"/>
    <w:rsid w:val="00A372B7"/>
    <w:rsid w:val="00A40D4F"/>
    <w:rsid w:val="00A40F51"/>
    <w:rsid w:val="00A41A61"/>
    <w:rsid w:val="00A45519"/>
    <w:rsid w:val="00A46595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6033"/>
    <w:rsid w:val="00A6631B"/>
    <w:rsid w:val="00A711A6"/>
    <w:rsid w:val="00A728BE"/>
    <w:rsid w:val="00A74E0B"/>
    <w:rsid w:val="00A80D89"/>
    <w:rsid w:val="00A81060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6964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099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5344"/>
    <w:rsid w:val="00AE6EB6"/>
    <w:rsid w:val="00AE72A5"/>
    <w:rsid w:val="00AF0104"/>
    <w:rsid w:val="00AF1684"/>
    <w:rsid w:val="00AF4F5E"/>
    <w:rsid w:val="00AF62BC"/>
    <w:rsid w:val="00AF658B"/>
    <w:rsid w:val="00AF7744"/>
    <w:rsid w:val="00AF7D9D"/>
    <w:rsid w:val="00B01E8F"/>
    <w:rsid w:val="00B07B5E"/>
    <w:rsid w:val="00B10B0A"/>
    <w:rsid w:val="00B1147E"/>
    <w:rsid w:val="00B11BE5"/>
    <w:rsid w:val="00B13621"/>
    <w:rsid w:val="00B148D6"/>
    <w:rsid w:val="00B202B7"/>
    <w:rsid w:val="00B22284"/>
    <w:rsid w:val="00B22F5D"/>
    <w:rsid w:val="00B2363A"/>
    <w:rsid w:val="00B23A57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1690"/>
    <w:rsid w:val="00B82104"/>
    <w:rsid w:val="00B82AFA"/>
    <w:rsid w:val="00B847F9"/>
    <w:rsid w:val="00B865A2"/>
    <w:rsid w:val="00B905E5"/>
    <w:rsid w:val="00B92C5A"/>
    <w:rsid w:val="00B953D5"/>
    <w:rsid w:val="00B956F1"/>
    <w:rsid w:val="00B9576B"/>
    <w:rsid w:val="00B96207"/>
    <w:rsid w:val="00B966FC"/>
    <w:rsid w:val="00B968DF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2F4C"/>
    <w:rsid w:val="00BD37AF"/>
    <w:rsid w:val="00BD46A6"/>
    <w:rsid w:val="00BD76DD"/>
    <w:rsid w:val="00BD77F0"/>
    <w:rsid w:val="00BD7AF2"/>
    <w:rsid w:val="00BE1058"/>
    <w:rsid w:val="00BE1256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5F9F"/>
    <w:rsid w:val="00C57472"/>
    <w:rsid w:val="00C605AE"/>
    <w:rsid w:val="00C64996"/>
    <w:rsid w:val="00C650AB"/>
    <w:rsid w:val="00C650DF"/>
    <w:rsid w:val="00C73A19"/>
    <w:rsid w:val="00C73E25"/>
    <w:rsid w:val="00C74C04"/>
    <w:rsid w:val="00C74C67"/>
    <w:rsid w:val="00C8070F"/>
    <w:rsid w:val="00C809C1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431F"/>
    <w:rsid w:val="00CC6092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D01313"/>
    <w:rsid w:val="00D0211F"/>
    <w:rsid w:val="00D0680F"/>
    <w:rsid w:val="00D1129F"/>
    <w:rsid w:val="00D1211C"/>
    <w:rsid w:val="00D179A2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51CD"/>
    <w:rsid w:val="00D47767"/>
    <w:rsid w:val="00D514DD"/>
    <w:rsid w:val="00D5323F"/>
    <w:rsid w:val="00D54AFA"/>
    <w:rsid w:val="00D54D5F"/>
    <w:rsid w:val="00D55568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58D6"/>
    <w:rsid w:val="00DB6084"/>
    <w:rsid w:val="00DB70C6"/>
    <w:rsid w:val="00DB772A"/>
    <w:rsid w:val="00DC0849"/>
    <w:rsid w:val="00DC0FF2"/>
    <w:rsid w:val="00DC1162"/>
    <w:rsid w:val="00DC2CBE"/>
    <w:rsid w:val="00DC31AD"/>
    <w:rsid w:val="00DC3AEA"/>
    <w:rsid w:val="00DD323C"/>
    <w:rsid w:val="00DD6253"/>
    <w:rsid w:val="00DE25DB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2477B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6F0D"/>
    <w:rsid w:val="00E47C32"/>
    <w:rsid w:val="00E505E8"/>
    <w:rsid w:val="00E51C28"/>
    <w:rsid w:val="00E542A3"/>
    <w:rsid w:val="00E6073B"/>
    <w:rsid w:val="00E626E8"/>
    <w:rsid w:val="00E65236"/>
    <w:rsid w:val="00E664E3"/>
    <w:rsid w:val="00E6680C"/>
    <w:rsid w:val="00E70962"/>
    <w:rsid w:val="00E71A18"/>
    <w:rsid w:val="00E72694"/>
    <w:rsid w:val="00E81018"/>
    <w:rsid w:val="00E81558"/>
    <w:rsid w:val="00E81714"/>
    <w:rsid w:val="00E82917"/>
    <w:rsid w:val="00E83432"/>
    <w:rsid w:val="00E8349B"/>
    <w:rsid w:val="00E86070"/>
    <w:rsid w:val="00E934FB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D0"/>
    <w:rsid w:val="00EB0575"/>
    <w:rsid w:val="00EB182E"/>
    <w:rsid w:val="00EB21D1"/>
    <w:rsid w:val="00EB44CB"/>
    <w:rsid w:val="00EB5569"/>
    <w:rsid w:val="00EB56F4"/>
    <w:rsid w:val="00EC07EA"/>
    <w:rsid w:val="00EC3E0E"/>
    <w:rsid w:val="00EC4F07"/>
    <w:rsid w:val="00EC6615"/>
    <w:rsid w:val="00ED35D8"/>
    <w:rsid w:val="00ED5C71"/>
    <w:rsid w:val="00ED5D76"/>
    <w:rsid w:val="00ED7ADC"/>
    <w:rsid w:val="00ED7C10"/>
    <w:rsid w:val="00ED7F19"/>
    <w:rsid w:val="00EE0635"/>
    <w:rsid w:val="00EE0AD5"/>
    <w:rsid w:val="00EE5826"/>
    <w:rsid w:val="00EF0949"/>
    <w:rsid w:val="00EF2752"/>
    <w:rsid w:val="00EF6367"/>
    <w:rsid w:val="00EF774C"/>
    <w:rsid w:val="00F00DD0"/>
    <w:rsid w:val="00F077AE"/>
    <w:rsid w:val="00F0786F"/>
    <w:rsid w:val="00F10428"/>
    <w:rsid w:val="00F1221C"/>
    <w:rsid w:val="00F1471A"/>
    <w:rsid w:val="00F1474E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548B"/>
    <w:rsid w:val="00F54446"/>
    <w:rsid w:val="00F545C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8BD"/>
    <w:rsid w:val="00F93C36"/>
    <w:rsid w:val="00F93FE8"/>
    <w:rsid w:val="00F9455B"/>
    <w:rsid w:val="00F95ED7"/>
    <w:rsid w:val="00F964E4"/>
    <w:rsid w:val="00F965EB"/>
    <w:rsid w:val="00FA19A7"/>
    <w:rsid w:val="00FA277A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BF5"/>
    <w:rsid w:val="00FD4C88"/>
    <w:rsid w:val="00FD570A"/>
    <w:rsid w:val="00FD62A3"/>
    <w:rsid w:val="00FE24ED"/>
    <w:rsid w:val="00FE48A1"/>
    <w:rsid w:val="00FF015E"/>
    <w:rsid w:val="00FF03CF"/>
    <w:rsid w:val="00FF2085"/>
    <w:rsid w:val="00FF4287"/>
    <w:rsid w:val="00FF55AA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  <w:style w:type="paragraph" w:customStyle="1" w:styleId="ConsPlusNonformat">
    <w:name w:val="ConsPlusNonformat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F1CA7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73">
    <w:name w:val="Основной текст + 73"/>
    <w:aliases w:val="5 pt16,Полужирный8,Интервал 2 pt"/>
    <w:basedOn w:val="a0"/>
    <w:uiPriority w:val="99"/>
    <w:rsid w:val="00EE0635"/>
    <w:rPr>
      <w:rFonts w:ascii="Arial" w:hAnsi="Arial" w:cs="Arial"/>
      <w:b/>
      <w:bCs/>
      <w:spacing w:val="4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8001-E070-4E26-B560-CC7F7398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565</cp:revision>
  <cp:lastPrinted>2013-08-20T23:05:00Z</cp:lastPrinted>
  <dcterms:created xsi:type="dcterms:W3CDTF">2013-05-07T04:47:00Z</dcterms:created>
  <dcterms:modified xsi:type="dcterms:W3CDTF">2013-09-18T04:24:00Z</dcterms:modified>
</cp:coreProperties>
</file>